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0" w:rsidRDefault="00B55950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E" w:rsidRPr="00183759" w:rsidRDefault="008F32CA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1842CE" w:rsidRPr="0018375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1842CE" w:rsidRPr="00183759" w:rsidRDefault="001842CE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759">
        <w:rPr>
          <w:rFonts w:ascii="Times New Roman" w:hAnsi="Times New Roman" w:cs="Times New Roman"/>
          <w:sz w:val="24"/>
          <w:szCs w:val="24"/>
        </w:rPr>
        <w:t>на территории МО «Лесколовское сельское поселение»</w:t>
      </w:r>
    </w:p>
    <w:p w:rsidR="003C673B" w:rsidRDefault="001842CE" w:rsidP="008F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59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за 201</w:t>
      </w:r>
      <w:r w:rsidR="007A5E39">
        <w:rPr>
          <w:rFonts w:ascii="Times New Roman" w:hAnsi="Times New Roman" w:cs="Times New Roman"/>
          <w:sz w:val="24"/>
          <w:szCs w:val="24"/>
        </w:rPr>
        <w:t>7</w:t>
      </w:r>
      <w:r w:rsidRPr="0018375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843"/>
        <w:gridCol w:w="1701"/>
        <w:gridCol w:w="1560"/>
        <w:gridCol w:w="1559"/>
        <w:gridCol w:w="1559"/>
        <w:gridCol w:w="1559"/>
        <w:gridCol w:w="1276"/>
      </w:tblGrid>
      <w:tr w:rsidR="00006095" w:rsidTr="00FA51DA">
        <w:tc>
          <w:tcPr>
            <w:tcW w:w="3544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программах</w:t>
            </w:r>
          </w:p>
        </w:tc>
        <w:tc>
          <w:tcPr>
            <w:tcW w:w="3119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1559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Проведенные основные мероприятия</w:t>
            </w:r>
          </w:p>
        </w:tc>
        <w:tc>
          <w:tcPr>
            <w:tcW w:w="1559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006095" w:rsidTr="00FA51DA">
        <w:tc>
          <w:tcPr>
            <w:tcW w:w="1843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F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560" w:type="dxa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201</w:t>
            </w:r>
            <w:r w:rsidR="005A2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559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деленных средств  в рамках программы за 201</w:t>
            </w:r>
            <w:r w:rsidR="005A2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95" w:rsidTr="00FA51DA">
        <w:trPr>
          <w:trHeight w:val="1865"/>
        </w:trPr>
        <w:tc>
          <w:tcPr>
            <w:tcW w:w="1843" w:type="dxa"/>
          </w:tcPr>
          <w:p w:rsidR="007A5E39" w:rsidRDefault="007A5E39" w:rsidP="007A5E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7A5E39" w:rsidP="0040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C2A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МО «Лесколовское сельское поселение» в 201</w:t>
            </w:r>
            <w:r w:rsidR="004064A4" w:rsidRPr="00021C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21C2A">
              <w:rPr>
                <w:rFonts w:ascii="Times New Roman" w:hAnsi="Times New Roman" w:cs="Times New Roman"/>
                <w:sz w:val="16"/>
                <w:szCs w:val="16"/>
              </w:rPr>
              <w:t>г.»</w:t>
            </w:r>
          </w:p>
          <w:p w:rsidR="00021C2A" w:rsidRPr="00EB62FD" w:rsidRDefault="00021C2A" w:rsidP="0040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775B" w:rsidRDefault="00BF775B" w:rsidP="00BF775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вышение квалификации муниципальных служащих администрации в сфере противодействия коррупции; выпуск брошюр, плакатов.</w:t>
            </w:r>
          </w:p>
          <w:p w:rsidR="00183759" w:rsidRDefault="00183759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EB62FD" w:rsidRDefault="00006095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FA0B5F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FA0B5F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006095" w:rsidRPr="00105101" w:rsidRDefault="008945F3" w:rsidP="0089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муниципальных служащих администрации в сфере противодействия коррупции; выпуск брошюр, плакатов.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0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095" w:rsidRPr="00105101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кая эффективность</w:t>
            </w:r>
          </w:p>
        </w:tc>
        <w:tc>
          <w:tcPr>
            <w:tcW w:w="1276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105101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06095" w:rsidTr="00FA51D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EB62FD" w:rsidRDefault="008945F3" w:rsidP="0089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 на территории МО «Лесколовское сельское поселение» ВМР ЛО на 2017г.»</w:t>
            </w:r>
          </w:p>
        </w:tc>
        <w:tc>
          <w:tcPr>
            <w:tcW w:w="1701" w:type="dxa"/>
          </w:tcPr>
          <w:p w:rsidR="008945F3" w:rsidRDefault="008945F3" w:rsidP="008945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EB62FD" w:rsidRDefault="008945F3" w:rsidP="008945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повышения безопасности дорожного движения.</w:t>
            </w: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8945F3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2,1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8945F3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,1</w:t>
            </w:r>
          </w:p>
          <w:p w:rsidR="008945F3" w:rsidRDefault="008945F3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AA5" w:rsidRDefault="00F40AA5" w:rsidP="00F40AA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Услуги спецтехники; подрезка и спил аварийных деревьев и вывоз порубочных остатков на территории МО "ЛСП"; отсыпка и выравнивание улиц с грунтовым покрытием (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охма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д.Кискелов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д.Верхние Осельки, п.ст. Осельки д.Лесколово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Хиттолов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). Ремонт улиц с асфальт</w:t>
            </w:r>
            <w:r w:rsidR="00736143">
              <w:rPr>
                <w:rFonts w:ascii="Times New Roman CYR" w:hAnsi="Times New Roman CYR" w:cs="Times New Roman CYR"/>
                <w:sz w:val="16"/>
                <w:szCs w:val="16"/>
              </w:rPr>
              <w:t>ов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ым покрытием п. Лесколово</w:t>
            </w:r>
          </w:p>
          <w:p w:rsidR="00006095" w:rsidRPr="00105101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945F3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Pr="00105101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276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06095" w:rsidTr="00FA51DA">
        <w:trPr>
          <w:trHeight w:val="2243"/>
        </w:trPr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945F3" w:rsidP="0089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и распоряжение муниципальным имуществом  в муниципальном образовании «Лесколовское  сельское поселение» на 2017г.»</w:t>
            </w:r>
          </w:p>
        </w:tc>
        <w:tc>
          <w:tcPr>
            <w:tcW w:w="1701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DBE" w:rsidRDefault="008C7DBE" w:rsidP="008C7DB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зготовление кадастровых и технических паспортов  на об</w:t>
            </w:r>
            <w:r w:rsidR="002758FA">
              <w:rPr>
                <w:rFonts w:ascii="Times New Roman CYR" w:hAnsi="Times New Roman CYR" w:cs="Times New Roman CYR"/>
                <w:sz w:val="16"/>
                <w:szCs w:val="16"/>
              </w:rPr>
              <w:t>ъ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екты недвижимости, иные закупки товаров, работ и услуг для государственных (муниципальных) нужд. </w:t>
            </w:r>
          </w:p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8C7DBE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8C7DBE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71FCC" w:rsidRDefault="00A71FCC" w:rsidP="00A71F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Изготовление копии технического паспорта на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ьект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недвижимости (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сельк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д.1)</w:t>
            </w:r>
          </w:p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C7DBE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D4197F" w:rsidP="006E2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ая</w:t>
            </w:r>
            <w:r w:rsidR="006E208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E40077" w:rsidP="00384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ные  работы не выполнены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ме</w:t>
            </w:r>
            <w:proofErr w:type="spellEnd"/>
            <w:r w:rsidR="003847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06095" w:rsidTr="00FA51D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5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МО «Лесколовское сельское поселение» ВМР ЛО на 201</w:t>
            </w:r>
            <w:r w:rsidR="00E521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»</w:t>
            </w:r>
          </w:p>
        </w:tc>
        <w:tc>
          <w:tcPr>
            <w:tcW w:w="1701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и уборке территории</w:t>
            </w: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E5215A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7,1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E5215A" w:rsidP="00E5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9,3</w:t>
            </w:r>
          </w:p>
          <w:p w:rsidR="00E5215A" w:rsidRDefault="00E5215A" w:rsidP="00E5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097" w:rsidRDefault="00B47097" w:rsidP="00B470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Благоустройство территории;  работы по сбору, вывозу и размещению мусора с несанкционированных свалок; работы по обустройству дренажных канав (планировка участка вручную); обработка гербицидами борщевика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Сосновского; работы по установке столбов освещения; монтаж  и ремонт наружного освещения в рамках реализации областного  закона №42; работы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B47097" w:rsidRDefault="00B47097" w:rsidP="00B470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установке, изготовлению и монтажу щита управления в МО «ЛСП»</w:t>
            </w:r>
          </w:p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E5C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5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276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095" w:rsidTr="00FA51DA">
        <w:trPr>
          <w:trHeight w:val="1983"/>
        </w:trPr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C45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олодежной политики на территории МО «Лесколовское сельское поселение» ВМР ЛО на 201</w:t>
            </w:r>
            <w:r w:rsidR="00C454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ых мероприятий; оздоровление детей; организация трудовой бригады</w:t>
            </w: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C454CC" w:rsidP="00C4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C454C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006095" w:rsidRDefault="00006095" w:rsidP="00AF2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о-оздоровительного мероприятия для учреждений и организаций МО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 xml:space="preserve"> «Лесколовское сельское поселение»</w:t>
            </w:r>
            <w:r w:rsidR="000E5C0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</w:t>
            </w:r>
            <w:r w:rsidR="00AF265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>продукции; организация работы трудовой бригады</w:t>
            </w:r>
          </w:p>
          <w:p w:rsidR="00D67B52" w:rsidRDefault="00D67B52" w:rsidP="00AF26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276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55950" w:rsidTr="00FA51D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B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а Лесколовского сельского поселения на 201</w:t>
            </w:r>
            <w:r w:rsidR="00DB5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МКУ «Лесколовский ДК»</w:t>
            </w: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DB515C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0,1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DB515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9,6</w:t>
            </w:r>
          </w:p>
          <w:p w:rsidR="00DB515C" w:rsidRDefault="00DB515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алоги сотрудников ДК; коммунальные услуги; транспортные расходы; расходы на содержание имущества; приобретение материальных запасов; прочие </w:t>
            </w:r>
          </w:p>
          <w:p w:rsidR="00B55950" w:rsidRDefault="004D166A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>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932" w:rsidRDefault="00765932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276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45DFB" w:rsidTr="00FA51DA">
        <w:trPr>
          <w:trHeight w:val="554"/>
        </w:trPr>
        <w:tc>
          <w:tcPr>
            <w:tcW w:w="1843" w:type="dxa"/>
          </w:tcPr>
          <w:p w:rsidR="00FB04B8" w:rsidRDefault="00FB04B8" w:rsidP="00FB04B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" Землеустройство и землепользование в  муниципальном образовании "Лесколовское сельское поселение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"н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а 2017-2019г.г."</w:t>
            </w:r>
          </w:p>
          <w:p w:rsidR="00045DFB" w:rsidRDefault="00045DFB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625B" w:rsidRDefault="006E625B" w:rsidP="006E625B">
            <w:pPr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готовление карт-планов МО "Лесколовское сельское поселение" 12 населенных пунктов. Иные закупки товаров, работ и услуг для государственных (муниципальных) нужд. </w:t>
            </w:r>
          </w:p>
          <w:p w:rsidR="00045DFB" w:rsidRDefault="00045DFB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5DFB" w:rsidRDefault="00116FEE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00</w:t>
            </w:r>
          </w:p>
        </w:tc>
        <w:tc>
          <w:tcPr>
            <w:tcW w:w="1559" w:type="dxa"/>
          </w:tcPr>
          <w:p w:rsidR="00045DFB" w:rsidRDefault="00116FEE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6FEE" w:rsidRDefault="00116FEE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DFB" w:rsidRDefault="00045DFB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197F" w:rsidRDefault="00D4197F" w:rsidP="00D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7F" w:rsidRDefault="00D4197F" w:rsidP="00D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7F" w:rsidRDefault="00D4197F" w:rsidP="00D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B" w:rsidRDefault="00D4197F" w:rsidP="006E2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ая</w:t>
            </w:r>
            <w:r w:rsidR="006E208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</w:p>
        </w:tc>
        <w:tc>
          <w:tcPr>
            <w:tcW w:w="1276" w:type="dxa"/>
          </w:tcPr>
          <w:p w:rsidR="00045DFB" w:rsidRDefault="00E40077" w:rsidP="00E40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и не состоялись</w:t>
            </w:r>
            <w:r w:rsidR="003847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К не заключался  </w:t>
            </w:r>
          </w:p>
        </w:tc>
      </w:tr>
      <w:tr w:rsidR="00B55950" w:rsidTr="00FA51DA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4D1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на территории МО «Лесколовское сельское поселение» ВМР ЛО на 201</w:t>
            </w:r>
            <w:r w:rsidR="004D16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звитию массового спорта </w:t>
            </w:r>
          </w:p>
        </w:tc>
        <w:tc>
          <w:tcPr>
            <w:tcW w:w="156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4D166A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4D166A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559" w:type="dxa"/>
          </w:tcPr>
          <w:p w:rsidR="00794B6D" w:rsidRDefault="00794B6D" w:rsidP="00794B6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развитию массового спорта: организация проведения соревнований в бассейне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приобретение спортивного инвентаря и наградной продукции; вступительные взносы за участие команд; организация и проведение турнира по мини-футболу. </w:t>
            </w:r>
          </w:p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276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</w:tbl>
    <w:p w:rsidR="00346ADF" w:rsidRDefault="00346ADF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5" w:rsidRDefault="00C35E06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6ADF" w:rsidRPr="00C35E06">
        <w:rPr>
          <w:rFonts w:ascii="Times New Roman" w:hAnsi="Times New Roman" w:cs="Times New Roman"/>
          <w:b/>
          <w:sz w:val="24"/>
          <w:szCs w:val="24"/>
        </w:rPr>
        <w:t>Выводы:</w:t>
      </w:r>
      <w:r w:rsidR="00346ADF" w:rsidRPr="00346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ADF" w:rsidRPr="00346ADF">
        <w:rPr>
          <w:rFonts w:ascii="Times New Roman" w:hAnsi="Times New Roman" w:cs="Times New Roman"/>
          <w:sz w:val="24"/>
          <w:szCs w:val="24"/>
        </w:rPr>
        <w:t>Расче</w:t>
      </w:r>
      <w:r w:rsidR="00346ADF">
        <w:rPr>
          <w:rFonts w:ascii="Times New Roman" w:hAnsi="Times New Roman" w:cs="Times New Roman"/>
          <w:sz w:val="24"/>
          <w:szCs w:val="24"/>
        </w:rPr>
        <w:t>т эффективности реализации муниципальных программ произведен на основании информации, предоставленной</w:t>
      </w:r>
      <w:r w:rsidR="002A5132">
        <w:rPr>
          <w:rFonts w:ascii="Times New Roman" w:hAnsi="Times New Roman" w:cs="Times New Roman"/>
          <w:sz w:val="24"/>
          <w:szCs w:val="24"/>
        </w:rPr>
        <w:t xml:space="preserve"> специалистами администрации «Лесколовское сельское поселение»</w:t>
      </w:r>
      <w:r w:rsidR="00D0168E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ственными исполнителями муниципальных программ</w:t>
      </w:r>
      <w:r w:rsidR="00D164A5">
        <w:rPr>
          <w:rFonts w:ascii="Times New Roman" w:hAnsi="Times New Roman" w:cs="Times New Roman"/>
          <w:sz w:val="24"/>
          <w:szCs w:val="24"/>
        </w:rPr>
        <w:t>.</w:t>
      </w:r>
    </w:p>
    <w:p w:rsidR="003847A9" w:rsidRDefault="003847A9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3847A9">
        <w:rPr>
          <w:rFonts w:ascii="Times New Roman" w:hAnsi="Times New Roman" w:cs="Times New Roman"/>
          <w:sz w:val="24"/>
          <w:szCs w:val="24"/>
        </w:rPr>
        <w:t>В бюджет</w:t>
      </w:r>
      <w:r>
        <w:rPr>
          <w:rFonts w:ascii="Times New Roman" w:hAnsi="Times New Roman" w:cs="Times New Roman"/>
          <w:sz w:val="24"/>
          <w:szCs w:val="24"/>
        </w:rPr>
        <w:t>е Администрации муниципального образования «Лесколовского сельского поселения» Ленинградской области Всеволожского района  на 2017 год было предусмотрено  финансирование 8 муниципальных программ  в объеме 51591,1 тыс.</w:t>
      </w:r>
      <w:r w:rsidR="00B45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3847A9" w:rsidRPr="003847A9" w:rsidRDefault="003847A9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финансирование программ составило </w:t>
      </w:r>
      <w:r w:rsidR="00B459AD">
        <w:rPr>
          <w:rFonts w:ascii="Times New Roman" w:hAnsi="Times New Roman" w:cs="Times New Roman"/>
          <w:sz w:val="24"/>
          <w:szCs w:val="24"/>
        </w:rPr>
        <w:t xml:space="preserve"> 48328,5 тыс. рублей или 93,7</w:t>
      </w:r>
      <w:r w:rsidR="006E208E">
        <w:rPr>
          <w:rFonts w:ascii="Times New Roman" w:hAnsi="Times New Roman" w:cs="Times New Roman"/>
          <w:sz w:val="24"/>
          <w:szCs w:val="24"/>
        </w:rPr>
        <w:t>%</w:t>
      </w:r>
      <w:r w:rsidR="00B45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9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459AD">
        <w:rPr>
          <w:rFonts w:ascii="Times New Roman" w:hAnsi="Times New Roman" w:cs="Times New Roman"/>
          <w:sz w:val="24"/>
          <w:szCs w:val="24"/>
        </w:rPr>
        <w:t xml:space="preserve"> запланированных на год.</w:t>
      </w:r>
    </w:p>
    <w:p w:rsidR="00C35E06" w:rsidRDefault="00694F93" w:rsidP="00C3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3759">
        <w:rPr>
          <w:rFonts w:ascii="Times New Roman" w:hAnsi="Times New Roman" w:cs="Times New Roman"/>
          <w:sz w:val="24"/>
          <w:szCs w:val="24"/>
        </w:rPr>
        <w:t xml:space="preserve"> </w:t>
      </w:r>
      <w:r w:rsidR="00C35E06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DD34F7">
        <w:rPr>
          <w:rFonts w:ascii="Times New Roman" w:hAnsi="Times New Roman" w:cs="Times New Roman"/>
        </w:rPr>
        <w:t>: « Землеустройство и землепользование в муниципальном образовании «Лесколовское сельское поселение» на 2017-2019г.г.,</w:t>
      </w:r>
      <w:r w:rsidR="00DD34F7" w:rsidRPr="00DD34F7">
        <w:rPr>
          <w:rFonts w:ascii="Times New Roman" w:hAnsi="Times New Roman" w:cs="Times New Roman"/>
          <w:sz w:val="16"/>
          <w:szCs w:val="16"/>
        </w:rPr>
        <w:t xml:space="preserve"> </w:t>
      </w:r>
      <w:r w:rsidR="00DD34F7">
        <w:rPr>
          <w:rFonts w:ascii="Times New Roman" w:hAnsi="Times New Roman" w:cs="Times New Roman"/>
          <w:sz w:val="16"/>
          <w:szCs w:val="16"/>
        </w:rPr>
        <w:t>«</w:t>
      </w:r>
      <w:r w:rsidR="00DD34F7" w:rsidRPr="00DD34F7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 в муниципальном образовании «Лесколовское  сельское поселение» на 2017г.»</w:t>
      </w:r>
      <w:r w:rsidR="00DD3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E06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C35E06">
        <w:rPr>
          <w:rFonts w:ascii="Times New Roman" w:hAnsi="Times New Roman" w:cs="Times New Roman"/>
          <w:sz w:val="24"/>
          <w:szCs w:val="24"/>
        </w:rPr>
        <w:t xml:space="preserve"> неэффективными</w:t>
      </w:r>
      <w:r w:rsidR="00D164A5">
        <w:rPr>
          <w:rFonts w:ascii="Times New Roman" w:hAnsi="Times New Roman" w:cs="Times New Roman"/>
          <w:sz w:val="24"/>
          <w:szCs w:val="24"/>
        </w:rPr>
        <w:t>.</w:t>
      </w:r>
    </w:p>
    <w:p w:rsidR="00DD34F7" w:rsidRDefault="00694F93" w:rsidP="00C3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5E06">
        <w:rPr>
          <w:rFonts w:ascii="Times New Roman" w:hAnsi="Times New Roman" w:cs="Times New Roman"/>
          <w:sz w:val="24"/>
          <w:szCs w:val="24"/>
        </w:rPr>
        <w:t xml:space="preserve">Все остальные программы, реализуемые на территории МО «Лесколовское сельское поселение» имеют высокую степень эффективности. </w:t>
      </w:r>
    </w:p>
    <w:p w:rsidR="008F32CA" w:rsidRPr="00D164A5" w:rsidRDefault="00694F93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A5">
        <w:rPr>
          <w:rFonts w:ascii="Times New Roman" w:hAnsi="Times New Roman" w:cs="Times New Roman"/>
          <w:sz w:val="24"/>
          <w:szCs w:val="24"/>
        </w:rPr>
        <w:t xml:space="preserve">   </w:t>
      </w:r>
      <w:r w:rsidR="00362A8B" w:rsidRPr="00D164A5">
        <w:rPr>
          <w:rFonts w:ascii="Times New Roman" w:hAnsi="Times New Roman" w:cs="Times New Roman"/>
          <w:sz w:val="24"/>
          <w:szCs w:val="24"/>
        </w:rPr>
        <w:t>С целью повышения эффективности реализации муниципальных программ в 2018 году ответственным исполнителям и соисполнителям муниципальных программ необходимо продолжить работу по своевременной и качественной реализации программных мероприятий, достижению целевых индикаторов и показателей муниципальных программ.</w:t>
      </w:r>
    </w:p>
    <w:p w:rsidR="00C35E06" w:rsidRPr="00D164A5" w:rsidRDefault="00694F93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A5">
        <w:rPr>
          <w:rFonts w:ascii="Times New Roman" w:hAnsi="Times New Roman" w:cs="Times New Roman"/>
          <w:sz w:val="24"/>
          <w:szCs w:val="24"/>
        </w:rPr>
        <w:t xml:space="preserve">  </w:t>
      </w:r>
      <w:r w:rsidR="00C35E06" w:rsidRPr="00D164A5">
        <w:rPr>
          <w:rFonts w:ascii="Times New Roman" w:hAnsi="Times New Roman" w:cs="Times New Roman"/>
          <w:sz w:val="24"/>
          <w:szCs w:val="24"/>
        </w:rPr>
        <w:t xml:space="preserve">Продолжить реализацию </w:t>
      </w:r>
      <w:r w:rsidRPr="00D164A5">
        <w:rPr>
          <w:rFonts w:ascii="Times New Roman" w:hAnsi="Times New Roman" w:cs="Times New Roman"/>
          <w:sz w:val="24"/>
          <w:szCs w:val="24"/>
        </w:rPr>
        <w:t>муниципальных программ, имеющих высокую степень эффективности.</w:t>
      </w:r>
    </w:p>
    <w:p w:rsidR="008F32CA" w:rsidRPr="00D164A5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Pr="00DD34F7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</w:t>
      </w:r>
    </w:p>
    <w:p w:rsidR="008F32CA" w:rsidRPr="008F32CA" w:rsidRDefault="008F32CA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му учету и отчетности администрации                                                  Лахно Н.В.</w:t>
      </w: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P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E5564" w:rsidRPr="003E5564" w:rsidSect="00B559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68"/>
    <w:multiLevelType w:val="hybridMultilevel"/>
    <w:tmpl w:val="F8A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2CE"/>
    <w:rsid w:val="00006095"/>
    <w:rsid w:val="00021C2A"/>
    <w:rsid w:val="00045DFB"/>
    <w:rsid w:val="000E5C0D"/>
    <w:rsid w:val="00105101"/>
    <w:rsid w:val="00116FEE"/>
    <w:rsid w:val="00125F82"/>
    <w:rsid w:val="00183759"/>
    <w:rsid w:val="001842CE"/>
    <w:rsid w:val="002758FA"/>
    <w:rsid w:val="002A5132"/>
    <w:rsid w:val="002F0C63"/>
    <w:rsid w:val="00346ADF"/>
    <w:rsid w:val="00362A8B"/>
    <w:rsid w:val="00365030"/>
    <w:rsid w:val="003847A9"/>
    <w:rsid w:val="003964F2"/>
    <w:rsid w:val="003C673B"/>
    <w:rsid w:val="003E5564"/>
    <w:rsid w:val="004064A4"/>
    <w:rsid w:val="004D166A"/>
    <w:rsid w:val="005A20DF"/>
    <w:rsid w:val="005F5E64"/>
    <w:rsid w:val="00694F93"/>
    <w:rsid w:val="006E208E"/>
    <w:rsid w:val="006E625B"/>
    <w:rsid w:val="00736143"/>
    <w:rsid w:val="00765932"/>
    <w:rsid w:val="00790935"/>
    <w:rsid w:val="00794B6D"/>
    <w:rsid w:val="007A5E39"/>
    <w:rsid w:val="008350D8"/>
    <w:rsid w:val="00893607"/>
    <w:rsid w:val="008945F3"/>
    <w:rsid w:val="008C7DBE"/>
    <w:rsid w:val="008F32CA"/>
    <w:rsid w:val="00905C45"/>
    <w:rsid w:val="00A22C3C"/>
    <w:rsid w:val="00A71FCC"/>
    <w:rsid w:val="00AB3D34"/>
    <w:rsid w:val="00AF265F"/>
    <w:rsid w:val="00B24B1A"/>
    <w:rsid w:val="00B459AD"/>
    <w:rsid w:val="00B47097"/>
    <w:rsid w:val="00B55950"/>
    <w:rsid w:val="00BF775B"/>
    <w:rsid w:val="00C35E06"/>
    <w:rsid w:val="00C454CC"/>
    <w:rsid w:val="00D0168E"/>
    <w:rsid w:val="00D164A5"/>
    <w:rsid w:val="00D4197F"/>
    <w:rsid w:val="00D6764C"/>
    <w:rsid w:val="00D67B52"/>
    <w:rsid w:val="00D94E8D"/>
    <w:rsid w:val="00DB515C"/>
    <w:rsid w:val="00DD34F7"/>
    <w:rsid w:val="00E40077"/>
    <w:rsid w:val="00E5215A"/>
    <w:rsid w:val="00E7509F"/>
    <w:rsid w:val="00EA7F6D"/>
    <w:rsid w:val="00EB62FD"/>
    <w:rsid w:val="00F40AA5"/>
    <w:rsid w:val="00FA0B5F"/>
    <w:rsid w:val="00FA51DA"/>
    <w:rsid w:val="00FB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EF99-7E58-4E4F-992A-624E14FA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48</cp:revision>
  <cp:lastPrinted>2018-03-02T08:23:00Z</cp:lastPrinted>
  <dcterms:created xsi:type="dcterms:W3CDTF">2017-02-21T06:20:00Z</dcterms:created>
  <dcterms:modified xsi:type="dcterms:W3CDTF">2018-03-02T08:33:00Z</dcterms:modified>
</cp:coreProperties>
</file>